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新概念获奖者作品范本  小说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新概念获奖者作品范本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国文学-当代文学-作品综合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1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短篇小说-小说集-中国-当代-中国文学-当代文学-作品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